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80" w:rsidRPr="00EB1EE7" w:rsidRDefault="00AA0F80" w:rsidP="00AA0F80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EB1EE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РИРОДООХОРОННА  АКЦІЯ «Годівничка»</w:t>
      </w:r>
    </w:p>
    <w:p w:rsidR="00AA0F80" w:rsidRPr="00EB1EE7" w:rsidRDefault="00AA0F80" w:rsidP="00AA0F80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EB1EE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РОДОВЖУЄ  СВОЮ  ДОБРУ  СПРАВУ</w:t>
      </w:r>
    </w:p>
    <w:p w:rsidR="00AA0F80" w:rsidRPr="00AA0F80" w:rsidRDefault="00EB1EE7" w:rsidP="00AA0F8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тальніше…</w:t>
      </w:r>
    </w:p>
    <w:p w:rsidR="00AA0F80" w:rsidRPr="00AA0F80" w:rsidRDefault="00AA0F80" w:rsidP="00AA0F8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A0F80" w:rsidRPr="00AA0F80" w:rsidRDefault="00AA0F80" w:rsidP="00AA0F8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A0F80">
        <w:rPr>
          <w:rFonts w:ascii="Times New Roman" w:hAnsi="Times New Roman" w:cs="Times New Roman"/>
          <w:sz w:val="28"/>
          <w:szCs w:val="28"/>
          <w:lang w:val="uk-UA"/>
        </w:rPr>
        <w:t xml:space="preserve">        Швидко плине час, та не підвладні забуттю  добрі справи, однією з яких була участь педагогічних колективів та їх вихованців в міській природоохоронній трудовій акції «Годівничка» організованій управлінням освіти та науки Дніпропетровської міської ради. Тоді педагоги КЗО ДНЗ      № 358 були нагороджені дипломом Дніпропетровської міської ради управління освіти та науки  ( наказ від 20.02.2015р. № 524 ) за активну участь в природоохоронній роботі.</w:t>
      </w:r>
    </w:p>
    <w:p w:rsidR="00AA0F80" w:rsidRPr="00AA0F80" w:rsidRDefault="00AA0F80" w:rsidP="00AA0F8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A0F80">
        <w:rPr>
          <w:rFonts w:ascii="Times New Roman" w:hAnsi="Times New Roman" w:cs="Times New Roman"/>
          <w:sz w:val="28"/>
          <w:szCs w:val="28"/>
          <w:lang w:val="uk-UA"/>
        </w:rPr>
        <w:t xml:space="preserve">            Відзнака стимулювала роботу педагогічного колективу з екологічного виховання дітей в тісній співдружності  працівників науково-методичного центру управління освіти та науки, станції юних натуралістів, педагогічних колективів та учнів загальноосвітніх шкіл міста, батьківської громадськості.</w:t>
      </w:r>
    </w:p>
    <w:p w:rsidR="00AA0F80" w:rsidRPr="00AA0F80" w:rsidRDefault="00AA0F80" w:rsidP="00AA0F8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A0F80">
        <w:rPr>
          <w:rFonts w:ascii="Times New Roman" w:hAnsi="Times New Roman" w:cs="Times New Roman"/>
          <w:sz w:val="28"/>
          <w:szCs w:val="28"/>
          <w:lang w:val="uk-UA"/>
        </w:rPr>
        <w:t xml:space="preserve">            Недавно вихованці дошкільного закладу № 358 отримали в подарунок майстерно зроблені, розумно сконструйовані годівнички, будиночки для зимуючих птахів та білок і приладнали їх разом з батьками та педагогами на території  лісової зони. </w:t>
      </w:r>
    </w:p>
    <w:p w:rsidR="00AA0F80" w:rsidRPr="00AA0F80" w:rsidRDefault="00AA0F80" w:rsidP="00AA0F8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A0F80">
        <w:rPr>
          <w:rFonts w:ascii="Times New Roman" w:hAnsi="Times New Roman" w:cs="Times New Roman"/>
          <w:sz w:val="28"/>
          <w:szCs w:val="28"/>
          <w:lang w:val="uk-UA"/>
        </w:rPr>
        <w:t xml:space="preserve">            Тепер вихованці  мають дієву можливість принаджувати в свій ліс птахів та білок в голодну холодну зиму, допомагати їм, задовольняти природну дитячу допитливість спостерігаючи за їх поведінкою, що є реальним екологічним втіленням вчення великого педагога В.О.Сухомлинського в природнодосліджувальну</w:t>
      </w:r>
      <w:bookmarkStart w:id="0" w:name="_GoBack"/>
      <w:bookmarkEnd w:id="0"/>
      <w:r w:rsidRPr="00AA0F80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, адже  добрі справи і  «знання приходять у голову дитини через руки, через працю, через зв’язок з живою природою, почуття і переживання».</w:t>
      </w:r>
    </w:p>
    <w:p w:rsidR="00386767" w:rsidRDefault="00AA0F80" w:rsidP="00AA0F8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A0F80">
        <w:rPr>
          <w:rFonts w:ascii="Times New Roman" w:hAnsi="Times New Roman" w:cs="Times New Roman"/>
          <w:sz w:val="28"/>
          <w:szCs w:val="28"/>
          <w:lang w:val="uk-UA"/>
        </w:rPr>
        <w:t xml:space="preserve">            Педагогічний колектив та батьківська громадськість дошкільного закладу щиро вдячні за такий необхідний добродійний внесок для живої природи, а для дітей - подарунок.</w:t>
      </w:r>
    </w:p>
    <w:p w:rsidR="00386767" w:rsidRDefault="00386767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86767" w:rsidRDefault="00386767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D40AD" w:rsidRDefault="003D40AD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D40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96100" cy="6715125"/>
            <wp:effectExtent l="0" t="0" r="0" b="9525"/>
            <wp:docPr id="1" name="Рисунок 1" descr="D:\ДНЗ 358\конкурсы\годівнич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НЗ 358\конкурсы\годівничка\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839" cy="67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AD" w:rsidRDefault="003D40AD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D40AD" w:rsidRDefault="003D40AD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D40AD" w:rsidRDefault="003D40AD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D40AD" w:rsidRDefault="003D40AD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D40AD" w:rsidRDefault="003D40AD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D40AD" w:rsidRDefault="003D40AD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D40AD" w:rsidRDefault="003D40AD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D40AD" w:rsidRDefault="003D40AD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D40AD" w:rsidRDefault="003D40AD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D40AD" w:rsidRDefault="003D40AD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D40AD" w:rsidRDefault="003D40AD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14464" w:rsidRDefault="00514464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0F80" w:rsidRDefault="00AA0F80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0F80" w:rsidRDefault="00AA0F80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0F80" w:rsidRDefault="00AA0F80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4464" w:rsidRDefault="00514464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4464" w:rsidRDefault="00514464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рупа № 2 «Чебурашка»</w:t>
      </w:r>
    </w:p>
    <w:p w:rsidR="00514464" w:rsidRDefault="00514464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4464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3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9451658"/>
            <wp:effectExtent l="0" t="0" r="4445" b="0"/>
            <wp:docPr id="24" name="Рисунок 24" descr="D:\ДНЗ 358\конкурсы\годівничка\гр.2\чебурашка №2 -кормушки\IMG_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НЗ 358\конкурсы\годівничка\гр.2\чебурашка №2 -кормушки\IMG_134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45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йдобріший мій татусь</w:t>
      </w: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все знає й вміє</w:t>
      </w: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мене, маленьку доню</w:t>
      </w: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жди розуміє</w:t>
      </w: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сьогодні, аж до неба</w:t>
      </w: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няв мене тато,</w:t>
      </w: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голодних пташечок</w:t>
      </w: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х нагодувати!</w:t>
      </w: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3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4200737"/>
            <wp:effectExtent l="0" t="0" r="4445" b="9525"/>
            <wp:docPr id="25" name="Рисунок 25" descr="D:\ДНЗ 358\конкурсы\годівничка\гр.2\чебурашка №2 -кормушки\IMG_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НЗ 358\конкурсы\годівничка\гр.2\чебурашка №2 -кормушки\IMG_136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20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м шуліка причаївся,</w:t>
      </w: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схопить синичку</w:t>
      </w: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єм, він не пожаліє</w:t>
      </w: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ю маленьку птичку</w:t>
      </w: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тому ми чуть порушим</w:t>
      </w: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ку безпеки</w:t>
      </w: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иничці  допоможем,</w:t>
      </w: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у небезпеці</w:t>
      </w: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386B" w:rsidRDefault="0056386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40AD" w:rsidRDefault="003D40AD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упа </w:t>
      </w:r>
      <w:r w:rsidR="0024797A">
        <w:rPr>
          <w:rFonts w:ascii="Times New Roman" w:hAnsi="Times New Roman" w:cs="Times New Roman"/>
          <w:sz w:val="28"/>
          <w:szCs w:val="28"/>
          <w:lang w:val="uk-UA"/>
        </w:rPr>
        <w:t xml:space="preserve">№ 3 </w:t>
      </w:r>
      <w:r>
        <w:rPr>
          <w:rFonts w:ascii="Times New Roman" w:hAnsi="Times New Roman" w:cs="Times New Roman"/>
          <w:sz w:val="28"/>
          <w:szCs w:val="28"/>
          <w:lang w:val="uk-UA"/>
        </w:rPr>
        <w:t>раннього віку «Дюймовочка»</w:t>
      </w:r>
    </w:p>
    <w:p w:rsidR="003D40AD" w:rsidRDefault="003D40AD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D4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527"/>
            <wp:effectExtent l="0" t="0" r="3175" b="1270"/>
            <wp:docPr id="2" name="Рисунок 2" descr="D:\ДНЗ 358\конкурсы\годівничка\3гр\IMG_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НЗ 358\конкурсы\годівничка\3гр\IMG_175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AD" w:rsidRDefault="003D40AD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D40AD" w:rsidRDefault="003D40AD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D4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60063"/>
            <wp:effectExtent l="0" t="0" r="3175" b="0"/>
            <wp:docPr id="3" name="Рисунок 3" descr="D:\ДНЗ 358\конкурсы\годівничка\3гр\P101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НЗ 358\конкурсы\годівничка\3гр\P101434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AD" w:rsidRDefault="003D40AD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D40AD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-годівничка, а не забава! Для птахів радість, для нас – добра справа!</w:t>
      </w:r>
    </w:p>
    <w:p w:rsidR="003D40AD" w:rsidRDefault="003D40AD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D40AD" w:rsidRDefault="0024797A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рупа № 4 перша молодша  «Козачата»</w:t>
      </w:r>
    </w:p>
    <w:p w:rsidR="003D40AD" w:rsidRDefault="003D40AD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D40AD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479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18419"/>
            <wp:effectExtent l="0" t="0" r="3175" b="6985"/>
            <wp:docPr id="4" name="Рисунок 4" descr="D:\ДНЗ 358\конкурсы\годівничка\4 гр\IMG_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НЗ 358\конкурсы\годівничка\4 гр\IMG_174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734F6E" w:rsidP="00A7564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же добре я наївся</w:t>
      </w:r>
    </w:p>
    <w:p w:rsidR="00734F6E" w:rsidRDefault="00734F6E" w:rsidP="00A7564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тихенько причаївся</w:t>
      </w:r>
      <w:r w:rsidR="00A7564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75640" w:rsidRDefault="00A75640" w:rsidP="00A7564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у діток тут чекати</w:t>
      </w:r>
    </w:p>
    <w:p w:rsidR="00A75640" w:rsidRDefault="00A75640" w:rsidP="00A7564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 віконце заглядати!</w:t>
      </w:r>
    </w:p>
    <w:p w:rsidR="00734F6E" w:rsidRDefault="00734F6E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E2B1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479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527"/>
            <wp:effectExtent l="0" t="0" r="3175" b="1270"/>
            <wp:docPr id="5" name="Рисунок 5" descr="D:\ДНЗ 358\конкурсы\годівничка\4 гр\IMG_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НЗ 358\конкурсы\годівничка\4 гр\IMG_174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B1A" w:rsidRPr="005E2B1A" w:rsidRDefault="005E2B1A" w:rsidP="005E2B1A">
      <w:pPr>
        <w:rPr>
          <w:lang w:val="uk-UA"/>
        </w:rPr>
      </w:pPr>
    </w:p>
    <w:p w:rsidR="005E2B1A" w:rsidRDefault="005E2B1A" w:rsidP="005E2B1A">
      <w:pPr>
        <w:rPr>
          <w:lang w:val="uk-UA"/>
        </w:rPr>
      </w:pPr>
    </w:p>
    <w:p w:rsidR="005936AD" w:rsidRDefault="005E2B1A" w:rsidP="005E2B1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2B1A">
        <w:rPr>
          <w:rFonts w:ascii="Times New Roman" w:hAnsi="Times New Roman" w:cs="Times New Roman"/>
          <w:sz w:val="28"/>
          <w:szCs w:val="28"/>
          <w:lang w:val="uk-UA"/>
        </w:rPr>
        <w:t>Будем білочку чекати,</w:t>
      </w:r>
    </w:p>
    <w:p w:rsidR="005E2B1A" w:rsidRPr="005E2B1A" w:rsidRDefault="005936AD" w:rsidP="005E2B1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5E2B1A" w:rsidRPr="005E2B1A">
        <w:rPr>
          <w:rFonts w:ascii="Times New Roman" w:hAnsi="Times New Roman" w:cs="Times New Roman"/>
          <w:sz w:val="28"/>
          <w:szCs w:val="28"/>
          <w:lang w:val="uk-UA"/>
        </w:rPr>
        <w:t>удемо спостерігати.</w:t>
      </w:r>
    </w:p>
    <w:p w:rsidR="005936AD" w:rsidRDefault="005E2B1A" w:rsidP="005E2B1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2B1A">
        <w:rPr>
          <w:rFonts w:ascii="Times New Roman" w:hAnsi="Times New Roman" w:cs="Times New Roman"/>
          <w:sz w:val="28"/>
          <w:szCs w:val="28"/>
          <w:lang w:val="uk-UA"/>
        </w:rPr>
        <w:t>Ось для неї трішки</w:t>
      </w:r>
    </w:p>
    <w:p w:rsidR="0024797A" w:rsidRPr="005E2B1A" w:rsidRDefault="005936AD" w:rsidP="005E2B1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5E2B1A" w:rsidRPr="005E2B1A">
        <w:rPr>
          <w:rFonts w:ascii="Times New Roman" w:hAnsi="Times New Roman" w:cs="Times New Roman"/>
          <w:sz w:val="28"/>
          <w:szCs w:val="28"/>
          <w:lang w:val="uk-UA"/>
        </w:rPr>
        <w:t>мачні горішки.</w:t>
      </w: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479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18419"/>
            <wp:effectExtent l="0" t="0" r="3175" b="6985"/>
            <wp:docPr id="6" name="Рисунок 6" descr="D:\ДНЗ 358\конкурсы\годівничка\4 гр\IMG_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НЗ 358\конкурсы\годівничка\4 гр\IMG_174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936AD" w:rsidRDefault="005936AD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936AD" w:rsidRDefault="005936AD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936AD" w:rsidRDefault="005936AD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936AD" w:rsidRDefault="005936AD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рупа № 5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мус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479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7" name="Рисунок 7" descr="D:\ДНЗ 358\конкурсы\годівничка\гр5\кормушка\DSC09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НЗ 358\конкурсы\годівничка\гр5\кормушка\DSC0913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479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8" name="Рисунок 8" descr="D:\ДНЗ 358\конкурсы\годівничка\гр5\кормушка\DSC09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НЗ 358\конкурсы\годівничка\гр5\кормушка\DSC0914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A40368" w:rsidP="00A4036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на наша годівничка,</w:t>
      </w:r>
    </w:p>
    <w:p w:rsidR="00A40368" w:rsidRDefault="00A40368" w:rsidP="00A4036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хатинка невеличка</w:t>
      </w:r>
    </w:p>
    <w:p w:rsidR="00A40368" w:rsidRDefault="00A40368" w:rsidP="00A4036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чомусь нема птахів</w:t>
      </w:r>
    </w:p>
    <w:p w:rsidR="00A40368" w:rsidRDefault="00A40368" w:rsidP="00A4036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іть хитрих горобців</w:t>
      </w:r>
    </w:p>
    <w:p w:rsidR="00A40368" w:rsidRDefault="00A40368" w:rsidP="00A4036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літайте, пташечки,</w:t>
      </w:r>
    </w:p>
    <w:p w:rsidR="00A40368" w:rsidRDefault="00A40368" w:rsidP="00A4036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ем вас чекати,</w:t>
      </w:r>
    </w:p>
    <w:p w:rsidR="00A40368" w:rsidRDefault="00A40368" w:rsidP="00A4036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се зробим щоби вам</w:t>
      </w:r>
    </w:p>
    <w:p w:rsidR="00A40368" w:rsidRDefault="00A40368" w:rsidP="00A4036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ду не знати!</w:t>
      </w: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упа № 7 «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знай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40368" w:rsidRDefault="00A40368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479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527"/>
            <wp:effectExtent l="0" t="0" r="3175" b="1270"/>
            <wp:docPr id="9" name="Рисунок 9" descr="D:\ДНЗ 358\конкурсы\годівничка\7гр\IMG_1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НЗ 358\конкурсы\годівничка\7гр\IMG_176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479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527"/>
            <wp:effectExtent l="0" t="0" r="3175" b="1270"/>
            <wp:docPr id="10" name="Рисунок 10" descr="D:\ДНЗ 358\конкурсы\годівничка\7гр\IMG_1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НЗ 358\конкурсы\годівничка\7гр\IMG_176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а № 8 «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хворій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86767" w:rsidRDefault="00386767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479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2493"/>
            <wp:effectExtent l="0" t="0" r="3175" b="0"/>
            <wp:docPr id="11" name="Рисунок 11" descr="D:\ДНЗ 358\конкурсы\годівничка\гр8\7u8U5tCHw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НЗ 358\конкурсы\годівничка\гр8\7u8U5tCHwZU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479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2493"/>
            <wp:effectExtent l="0" t="0" r="3175" b="0"/>
            <wp:docPr id="12" name="Рисунок 12" descr="D:\ДНЗ 358\конкурсы\годівничка\гр8\aTwWL2vpK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НЗ 358\конкурсы\годівничка\гр8\aTwWL2vpKYs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B31DE" w:rsidRDefault="000B31DE" w:rsidP="000B31D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0B31DE" w:rsidP="000B31D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м горішки не прості</w:t>
      </w:r>
    </w:p>
    <w:p w:rsidR="000B31DE" w:rsidRDefault="000B31DE" w:rsidP="000B31D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зовсім не золоті</w:t>
      </w:r>
    </w:p>
    <w:p w:rsidR="000B31DE" w:rsidRDefault="000B31DE" w:rsidP="000B31D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ен день я тут їх маю</w:t>
      </w:r>
    </w:p>
    <w:p w:rsidR="000B31DE" w:rsidRDefault="000B31DE" w:rsidP="000B31D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сти їх не заважають</w:t>
      </w:r>
    </w:p>
    <w:p w:rsidR="0024797A" w:rsidRDefault="0024797A" w:rsidP="000B31D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E567A" w:rsidP="002E567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рупа № 9 «Розумники»</w:t>
      </w:r>
    </w:p>
    <w:p w:rsidR="002E567A" w:rsidRDefault="002E56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E56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E56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4724906"/>
            <wp:effectExtent l="0" t="0" r="4445" b="0"/>
            <wp:docPr id="22" name="Рисунок 22" descr="C:\Users\555\Desktop\На сайт\19.01.2017гр.9\2017-01-19 11.17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\Desktop\На сайт\19.01.2017гр.9\2017-01-19 11.17.1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72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67A" w:rsidRDefault="002E56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E56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4724906"/>
            <wp:effectExtent l="0" t="0" r="4445" b="0"/>
            <wp:docPr id="23" name="Рисунок 23" descr="C:\Users\555\Desktop\На сайт\19.01.2017гр.9\2017-01-19 11.18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\Desktop\На сайт\19.01.2017гр.9\2017-01-19 11.18.17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72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7A" w:rsidRDefault="0024797A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рупа № 10 «Дюймовочка»</w:t>
      </w:r>
    </w:p>
    <w:p w:rsidR="00386767" w:rsidRDefault="00386767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479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527"/>
            <wp:effectExtent l="0" t="0" r="3175" b="1270"/>
            <wp:docPr id="13" name="Рисунок 13" descr="D:\ДНЗ 358\конкурсы\годівничка\10гр\IMG_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НЗ 358\конкурсы\годівничка\10гр\IMG_1753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767" w:rsidRDefault="00386767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07AAB" w:rsidRDefault="00A07AAB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7AAB" w:rsidRDefault="00386767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й! Як спритно білочка по гілках стрибає,</w:t>
      </w:r>
    </w:p>
    <w:p w:rsidR="00386767" w:rsidRDefault="00386767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ми здалеку за нею всі спостерігаєм.</w:t>
      </w:r>
    </w:p>
    <w:p w:rsidR="0024797A" w:rsidRDefault="0024797A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797A" w:rsidRDefault="0024797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479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527"/>
            <wp:effectExtent l="0" t="0" r="3175" b="1270"/>
            <wp:docPr id="14" name="Рисунок 14" descr="D:\ДНЗ 358\конкурсы\годівничка\10гр\IMG_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НЗ 358\конкурсы\годівничка\10гр\IMG_1756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B1A" w:rsidRDefault="005E2B1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E2B1A" w:rsidRDefault="005E2B1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E2B1A" w:rsidRDefault="005E2B1A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E2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527"/>
            <wp:effectExtent l="0" t="0" r="3175" b="1270"/>
            <wp:docPr id="15" name="Рисунок 15" descr="D:\ДНЗ 358\конкурсы\годівничка\10гр\IMG_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НЗ 358\конкурсы\годівничка\10гр\IMG_1758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767" w:rsidRDefault="00386767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86767" w:rsidRDefault="00386767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літайте, пташечки, дуже вас чекаєм, в годівничку з усіх рук зернят підсипаєм.</w:t>
      </w:r>
    </w:p>
    <w:p w:rsidR="00A40368" w:rsidRDefault="00A40368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6767" w:rsidRDefault="00A40368" w:rsidP="00A07A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</w:t>
      </w:r>
      <w:r w:rsidR="00386767">
        <w:rPr>
          <w:rFonts w:ascii="Times New Roman" w:hAnsi="Times New Roman" w:cs="Times New Roman"/>
          <w:sz w:val="28"/>
          <w:szCs w:val="28"/>
          <w:lang w:val="uk-UA"/>
        </w:rPr>
        <w:t>рупа № 11 «Дружна сімейка»</w:t>
      </w:r>
    </w:p>
    <w:p w:rsidR="00386767" w:rsidRDefault="00386767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86767" w:rsidRDefault="00386767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867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0" name="Рисунок 20" descr="D:\ДНЗ 358\конкурсы\годівничка\гр.11\Кормушка\P220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НЗ 358\конкурсы\годівничка\гр.11\Кормушка\P2203199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767" w:rsidRDefault="00386767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86767" w:rsidRDefault="00386767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867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2493"/>
            <wp:effectExtent l="0" t="0" r="3175" b="0"/>
            <wp:docPr id="16" name="Рисунок 16" descr="D:\ДНЗ 358\конкурсы\годівничка\гр.11\Кормуш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НЗ 358\конкурсы\годівничка\гр.11\Кормушка\2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DE" w:rsidRDefault="000B31DE" w:rsidP="000B31D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6767" w:rsidRDefault="000B31DE" w:rsidP="000B31D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корму ми принесли</w:t>
      </w:r>
    </w:p>
    <w:p w:rsidR="000B31DE" w:rsidRDefault="000B31DE" w:rsidP="000B31D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харів і сала</w:t>
      </w:r>
    </w:p>
    <w:p w:rsidR="000B31DE" w:rsidRDefault="000B31DE" w:rsidP="000B31D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усім пташкам дісталось</w:t>
      </w:r>
    </w:p>
    <w:p w:rsidR="000B31DE" w:rsidRDefault="000B31DE" w:rsidP="000B31D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е було мало</w:t>
      </w:r>
    </w:p>
    <w:p w:rsidR="00386767" w:rsidRDefault="00386767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867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2493"/>
            <wp:effectExtent l="0" t="0" r="3175" b="0"/>
            <wp:docPr id="17" name="Рисунок 17" descr="D:\ДНЗ 358\конкурсы\годівничка\гр.11\Кормуш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НЗ 358\конкурсы\годівничка\гр.11\Кормушка\5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767" w:rsidRDefault="00386767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86767" w:rsidRDefault="00386767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867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8" name="Рисунок 18" descr="D:\ДНЗ 358\конкурсы\годівничка\гр.11\Кормушка\P2203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НЗ 358\конкурсы\годівничка\гр.11\Кормушка\P2203180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767" w:rsidRDefault="00386767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86767" w:rsidRDefault="00386767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867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9" name="Рисунок 19" descr="D:\ДНЗ 358\конкурсы\годівничка\гр.11\Кормушка\P2203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НЗ 358\конкурсы\годівничка\гр.11\Кормушка\P2203183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767" w:rsidRDefault="00386767" w:rsidP="001B5C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6386B" w:rsidRDefault="0056386B" w:rsidP="003811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386B" w:rsidRDefault="0056386B" w:rsidP="003811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386B" w:rsidRDefault="0056386B" w:rsidP="003811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7AAB" w:rsidRDefault="00A07AAB" w:rsidP="003811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ас сьогодні справжнє свято</w:t>
      </w:r>
    </w:p>
    <w:p w:rsidR="00A07AAB" w:rsidRDefault="00A07AAB" w:rsidP="003811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дівничок так багато!</w:t>
      </w:r>
    </w:p>
    <w:p w:rsidR="00A07AAB" w:rsidRDefault="00A07AAB" w:rsidP="003811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дарунок від батьків,</w:t>
      </w:r>
    </w:p>
    <w:p w:rsidR="00A07AAB" w:rsidRDefault="00A07AAB" w:rsidP="003811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дбайливих школярів.</w:t>
      </w:r>
    </w:p>
    <w:p w:rsidR="0038115B" w:rsidRDefault="0038115B" w:rsidP="003811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же холодно птахам</w:t>
      </w:r>
    </w:p>
    <w:p w:rsidR="00EE7492" w:rsidRDefault="00EE7492" w:rsidP="003811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безпечно нині</w:t>
      </w:r>
    </w:p>
    <w:p w:rsidR="0038115B" w:rsidRDefault="0038115B" w:rsidP="003811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м усім за доброту </w:t>
      </w:r>
    </w:p>
    <w:p w:rsidR="0038115B" w:rsidRPr="001B5C08" w:rsidRDefault="0038115B" w:rsidP="003811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кує пташина!</w:t>
      </w:r>
    </w:p>
    <w:sectPr w:rsidR="0038115B" w:rsidRPr="001B5C08" w:rsidSect="002E567A">
      <w:pgSz w:w="11906" w:h="16838"/>
      <w:pgMar w:top="993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AF"/>
    <w:rsid w:val="00026DCF"/>
    <w:rsid w:val="000B31DE"/>
    <w:rsid w:val="000C3EAF"/>
    <w:rsid w:val="000F2DCD"/>
    <w:rsid w:val="001B5C08"/>
    <w:rsid w:val="0024797A"/>
    <w:rsid w:val="002C621E"/>
    <w:rsid w:val="002D14FA"/>
    <w:rsid w:val="002E567A"/>
    <w:rsid w:val="0038115B"/>
    <w:rsid w:val="00386767"/>
    <w:rsid w:val="003D40AD"/>
    <w:rsid w:val="00514464"/>
    <w:rsid w:val="0056386B"/>
    <w:rsid w:val="005936AD"/>
    <w:rsid w:val="005E2B1A"/>
    <w:rsid w:val="005F646A"/>
    <w:rsid w:val="00704A1D"/>
    <w:rsid w:val="00734F6E"/>
    <w:rsid w:val="00965F8D"/>
    <w:rsid w:val="00A07AAB"/>
    <w:rsid w:val="00A40368"/>
    <w:rsid w:val="00A75640"/>
    <w:rsid w:val="00AA0F80"/>
    <w:rsid w:val="00B43C59"/>
    <w:rsid w:val="00C46399"/>
    <w:rsid w:val="00C80CF6"/>
    <w:rsid w:val="00D618D1"/>
    <w:rsid w:val="00EB1EE7"/>
    <w:rsid w:val="00ED0E3D"/>
    <w:rsid w:val="00EE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6004-4056-4B10-8609-E1992ED8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7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З №358</dc:creator>
  <cp:keywords/>
  <dc:description/>
  <cp:lastModifiedBy>Admin</cp:lastModifiedBy>
  <cp:revision>14</cp:revision>
  <dcterms:created xsi:type="dcterms:W3CDTF">2017-02-07T12:28:00Z</dcterms:created>
  <dcterms:modified xsi:type="dcterms:W3CDTF">2017-03-27T11:07:00Z</dcterms:modified>
</cp:coreProperties>
</file>